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B3F3" w14:textId="000B15B8" w:rsidR="001D2FD6" w:rsidRPr="003E7D2F" w:rsidRDefault="001D2FD6" w:rsidP="001D2FD6">
      <w:pPr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r w:rsidRPr="003E7D2F">
        <w:rPr>
          <w:rFonts w:ascii="ＭＳ Ｐゴシック" w:eastAsia="ＭＳ Ｐゴシック" w:hAnsi="ＭＳ Ｐゴシック" w:hint="eastAsia"/>
          <w:bCs/>
          <w:sz w:val="28"/>
          <w:szCs w:val="28"/>
        </w:rPr>
        <w:t>令和</w:t>
      </w:r>
      <w:r w:rsidR="00112028">
        <w:rPr>
          <w:rFonts w:ascii="ＭＳ Ｐゴシック" w:eastAsia="ＭＳ Ｐゴシック" w:hAnsi="ＭＳ Ｐゴシック" w:hint="eastAsia"/>
          <w:bCs/>
          <w:sz w:val="28"/>
          <w:szCs w:val="28"/>
        </w:rPr>
        <w:t>４</w:t>
      </w:r>
      <w:r w:rsidRPr="003E7D2F">
        <w:rPr>
          <w:rFonts w:ascii="ＭＳ Ｐゴシック" w:eastAsia="ＭＳ Ｐゴシック" w:hAnsi="ＭＳ Ｐゴシック" w:hint="eastAsia"/>
          <w:bCs/>
          <w:sz w:val="28"/>
          <w:szCs w:val="28"/>
        </w:rPr>
        <w:t>年度　地域福祉ボランティア活動助成金交付事業報告書</w:t>
      </w:r>
    </w:p>
    <w:p w14:paraId="30BA1E4F" w14:textId="18BE1FAE" w:rsidR="001D2FD6" w:rsidRPr="002E0B42" w:rsidRDefault="001D2FD6" w:rsidP="001D2FD6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7516"/>
      </w:tblGrid>
      <w:tr w:rsidR="001D2FD6" w14:paraId="71F6CA01" w14:textId="77777777" w:rsidTr="0069768C">
        <w:trPr>
          <w:trHeight w:val="608"/>
        </w:trPr>
        <w:tc>
          <w:tcPr>
            <w:tcW w:w="1790" w:type="dxa"/>
            <w:vAlign w:val="center"/>
          </w:tcPr>
          <w:p w14:paraId="6F299CE8" w14:textId="77777777" w:rsidR="001D2FD6" w:rsidRPr="00BD44DE" w:rsidRDefault="001D2FD6" w:rsidP="00F164BD">
            <w:pPr>
              <w:ind w:left="-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4037F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682729724"/>
              </w:rPr>
              <w:t>団体</w:t>
            </w:r>
            <w:r w:rsidRPr="0094037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682729724"/>
              </w:rPr>
              <w:t>名</w:t>
            </w:r>
          </w:p>
        </w:tc>
        <w:tc>
          <w:tcPr>
            <w:tcW w:w="7516" w:type="dxa"/>
            <w:vAlign w:val="center"/>
          </w:tcPr>
          <w:p w14:paraId="2A7552D0" w14:textId="7A43388D" w:rsidR="001D2FD6" w:rsidRPr="0094037F" w:rsidRDefault="001D2FD6" w:rsidP="00F164BD">
            <w:pPr>
              <w:ind w:left="-5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2FD6" w:rsidRPr="00386A4A" w14:paraId="3A7BF1C1" w14:textId="77777777" w:rsidTr="00641ED0">
        <w:trPr>
          <w:trHeight w:val="561"/>
        </w:trPr>
        <w:tc>
          <w:tcPr>
            <w:tcW w:w="1790" w:type="dxa"/>
            <w:vAlign w:val="center"/>
          </w:tcPr>
          <w:p w14:paraId="23B07D67" w14:textId="77777777" w:rsidR="001D2FD6" w:rsidRPr="00BD44DE" w:rsidRDefault="001D2FD6" w:rsidP="00F164BD">
            <w:pPr>
              <w:ind w:left="-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4037F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682729723"/>
              </w:rPr>
              <w:t>代表</w:t>
            </w:r>
            <w:r w:rsidRPr="0094037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682729723"/>
              </w:rPr>
              <w:t>名</w:t>
            </w:r>
          </w:p>
        </w:tc>
        <w:tc>
          <w:tcPr>
            <w:tcW w:w="7516" w:type="dxa"/>
            <w:vAlign w:val="center"/>
          </w:tcPr>
          <w:p w14:paraId="44C7A7C4" w14:textId="78955B0A" w:rsidR="001D2FD6" w:rsidRPr="0094037F" w:rsidRDefault="00386A4A" w:rsidP="00386A4A">
            <w:pPr>
              <w:ind w:left="-5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1D2FD6" w14:paraId="195F9CED" w14:textId="77777777" w:rsidTr="00557561">
        <w:trPr>
          <w:trHeight w:val="669"/>
        </w:trPr>
        <w:tc>
          <w:tcPr>
            <w:tcW w:w="1790" w:type="dxa"/>
            <w:vAlign w:val="center"/>
          </w:tcPr>
          <w:p w14:paraId="3FF65400" w14:textId="77777777" w:rsidR="001D2FD6" w:rsidRPr="00BD44DE" w:rsidRDefault="001D2FD6" w:rsidP="00F164BD">
            <w:pPr>
              <w:ind w:left="-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3FCA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682729722"/>
              </w:rPr>
              <w:t>会員</w:t>
            </w:r>
            <w:r w:rsidRPr="004E3FC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682729722"/>
              </w:rPr>
              <w:t>数</w:t>
            </w:r>
          </w:p>
        </w:tc>
        <w:tc>
          <w:tcPr>
            <w:tcW w:w="7516" w:type="dxa"/>
            <w:vAlign w:val="center"/>
          </w:tcPr>
          <w:p w14:paraId="68016A80" w14:textId="7B71A96A" w:rsidR="001D2FD6" w:rsidRPr="0094037F" w:rsidRDefault="002662A8" w:rsidP="00386A4A">
            <w:pPr>
              <w:ind w:left="-5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86A4A"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人　内訳（男：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86A4A"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　・　女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1D2FD6"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）</w:t>
            </w:r>
          </w:p>
        </w:tc>
      </w:tr>
      <w:tr w:rsidR="001D2FD6" w14:paraId="3C26E479" w14:textId="77777777" w:rsidTr="0069768C">
        <w:trPr>
          <w:trHeight w:val="1300"/>
        </w:trPr>
        <w:tc>
          <w:tcPr>
            <w:tcW w:w="1790" w:type="dxa"/>
            <w:vAlign w:val="center"/>
          </w:tcPr>
          <w:p w14:paraId="0413DD35" w14:textId="77777777" w:rsidR="001D2FD6" w:rsidRPr="00BD44DE" w:rsidRDefault="001D2FD6" w:rsidP="00F164BD">
            <w:pPr>
              <w:ind w:left="-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44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7516" w:type="dxa"/>
            <w:vAlign w:val="center"/>
          </w:tcPr>
          <w:p w14:paraId="35DB610C" w14:textId="5DF2351A" w:rsidR="001D2FD6" w:rsidRPr="0094037F" w:rsidRDefault="001D2FD6" w:rsidP="00112028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2FD6" w14:paraId="1A0B9D9C" w14:textId="77777777" w:rsidTr="0069768C">
        <w:trPr>
          <w:trHeight w:val="836"/>
        </w:trPr>
        <w:tc>
          <w:tcPr>
            <w:tcW w:w="1790" w:type="dxa"/>
            <w:vAlign w:val="center"/>
          </w:tcPr>
          <w:p w14:paraId="3B17CB00" w14:textId="77777777" w:rsidR="001D2FD6" w:rsidRPr="00E04071" w:rsidRDefault="001D2FD6" w:rsidP="00F164BD">
            <w:pPr>
              <w:ind w:left="-52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4037F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682729721"/>
              </w:rPr>
              <w:t>助成</w:t>
            </w:r>
            <w:r w:rsidRPr="0094037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682729721"/>
              </w:rPr>
              <w:t>額</w:t>
            </w:r>
          </w:p>
          <w:p w14:paraId="1AD39F10" w14:textId="77777777" w:rsidR="001D2FD6" w:rsidRPr="00E04071" w:rsidRDefault="001D2FD6" w:rsidP="00F164BD">
            <w:pPr>
              <w:ind w:left="-52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精算後）</w:t>
            </w:r>
          </w:p>
        </w:tc>
        <w:tc>
          <w:tcPr>
            <w:tcW w:w="7516" w:type="dxa"/>
            <w:vAlign w:val="center"/>
          </w:tcPr>
          <w:p w14:paraId="4389D70B" w14:textId="73EDC6CA" w:rsidR="001D2FD6" w:rsidRPr="0094037F" w:rsidRDefault="00B26A9A" w:rsidP="00010058">
            <w:pPr>
              <w:ind w:left="-5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1D2FD6"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1D2FD6" w14:paraId="5A18F223" w14:textId="77777777" w:rsidTr="0069768C">
        <w:trPr>
          <w:trHeight w:val="1841"/>
        </w:trPr>
        <w:tc>
          <w:tcPr>
            <w:tcW w:w="9306" w:type="dxa"/>
            <w:gridSpan w:val="2"/>
          </w:tcPr>
          <w:p w14:paraId="4AAA30A1" w14:textId="77777777" w:rsidR="001D2FD6" w:rsidRPr="00AF1969" w:rsidRDefault="001D2FD6" w:rsidP="00F164BD">
            <w:pPr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7E186AD9" w14:textId="77777777" w:rsidR="001D2FD6" w:rsidRDefault="001D2FD6" w:rsidP="00F164B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3D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活動場所</w:t>
            </w:r>
          </w:p>
          <w:p w14:paraId="47D865B4" w14:textId="77777777" w:rsidR="001D2FD6" w:rsidRDefault="001D2FD6" w:rsidP="00F164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723FA9" w14:textId="6D568960" w:rsidR="00386A4A" w:rsidRPr="0094037F" w:rsidRDefault="00386A4A" w:rsidP="007407A8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F0C06F" w14:textId="70A8878D" w:rsidR="00386A4A" w:rsidRPr="0094037F" w:rsidRDefault="00386A4A" w:rsidP="007407A8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C80949" w14:textId="4B4804BB" w:rsidR="00386A4A" w:rsidRPr="00007D11" w:rsidRDefault="00386A4A" w:rsidP="00007D11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2FD6" w14:paraId="1DEF8BFE" w14:textId="77777777" w:rsidTr="00641ED0">
        <w:trPr>
          <w:trHeight w:val="1599"/>
        </w:trPr>
        <w:tc>
          <w:tcPr>
            <w:tcW w:w="9306" w:type="dxa"/>
            <w:gridSpan w:val="2"/>
          </w:tcPr>
          <w:p w14:paraId="0A0E0089" w14:textId="77777777" w:rsidR="001D2FD6" w:rsidRPr="00AF1969" w:rsidRDefault="001D2FD6" w:rsidP="00F164BD">
            <w:pPr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21220C3E" w14:textId="77777777" w:rsidR="00A57D63" w:rsidRDefault="001D2FD6" w:rsidP="0069768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今年度の活動実績　</w:t>
            </w:r>
          </w:p>
          <w:p w14:paraId="1F3C3952" w14:textId="11987736" w:rsidR="001D2FD6" w:rsidRDefault="001D2FD6" w:rsidP="0069768C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</w:p>
          <w:p w14:paraId="646FC2E6" w14:textId="2C99A5A0" w:rsidR="001D2FD6" w:rsidRPr="0094037F" w:rsidRDefault="00386A4A" w:rsidP="007407A8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市内　　</w:t>
            </w:r>
            <w:r w:rsidR="00B2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D2FD6"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件　　</w:t>
            </w:r>
          </w:p>
          <w:p w14:paraId="2E94CFAA" w14:textId="44029B87" w:rsidR="009204CB" w:rsidRPr="0069768C" w:rsidRDefault="00386A4A" w:rsidP="0069768C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市外　　</w:t>
            </w:r>
            <w:r w:rsidR="00B2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D2FD6"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</w:tr>
      <w:tr w:rsidR="001D2FD6" w14:paraId="52A517AB" w14:textId="77777777" w:rsidTr="00557561">
        <w:trPr>
          <w:trHeight w:val="4165"/>
        </w:trPr>
        <w:tc>
          <w:tcPr>
            <w:tcW w:w="9306" w:type="dxa"/>
            <w:gridSpan w:val="2"/>
          </w:tcPr>
          <w:p w14:paraId="07912418" w14:textId="77777777" w:rsidR="001D2FD6" w:rsidRPr="00AF1969" w:rsidRDefault="001D2FD6" w:rsidP="00F164BD">
            <w:pPr>
              <w:rPr>
                <w:rFonts w:ascii="ＭＳ ゴシック" w:eastAsia="ＭＳ ゴシック" w:hAnsi="ＭＳ ゴシック" w:hint="eastAsia"/>
                <w:sz w:val="6"/>
                <w:szCs w:val="6"/>
              </w:rPr>
            </w:pPr>
          </w:p>
          <w:p w14:paraId="477C9373" w14:textId="77777777" w:rsidR="00A57D63" w:rsidRDefault="00A57D63" w:rsidP="00A57D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60315E7" w14:textId="0386050E" w:rsidR="00A57D63" w:rsidRDefault="00A57D63" w:rsidP="00A57D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年度の活動状況（助成金を活用しての活動もご記入ください。）</w:t>
            </w:r>
          </w:p>
          <w:p w14:paraId="29E2E861" w14:textId="4F6C14A3" w:rsidR="001D2FD6" w:rsidRPr="004E3FCA" w:rsidRDefault="001C2BD8" w:rsidP="00112028">
            <w:pPr>
              <w:ind w:leftChars="-25" w:left="-53" w:firstLineChars="50" w:firstLine="16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E3FC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</w:t>
            </w:r>
            <w:r w:rsidR="0069768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</w:t>
            </w:r>
            <w:r w:rsidRPr="004E3FC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</w:t>
            </w:r>
            <w:r w:rsidR="0069768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　　　　</w:t>
            </w:r>
          </w:p>
          <w:p w14:paraId="01453C8F" w14:textId="198F9458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592889" w14:textId="22FF0F12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B151A8" w14:textId="7279FB27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A97491" w14:textId="2C85161F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C24A4F" w14:textId="79BD9402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5033D2" w14:textId="38AD1E7D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9642AC4" w14:textId="06B74C3E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AA64DC" w14:textId="3AA50940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7A9DA7" w14:textId="1434EF09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509AF4" w14:textId="37CC73E2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118920" w14:textId="58C50429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AE6116" w14:textId="77777777" w:rsidR="00A57D63" w:rsidRDefault="00A57D63" w:rsidP="00A57D63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730F570C" w14:textId="77777777" w:rsidR="00A57D63" w:rsidRDefault="00A57D63" w:rsidP="00EF0D3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FF91D6" w14:textId="77777777" w:rsidR="00A57D63" w:rsidRDefault="00A57D63" w:rsidP="00EF0D3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4DD5B2" w14:textId="77777777" w:rsidR="00A57D63" w:rsidRDefault="00A57D63" w:rsidP="00A57D6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FF2116" w14:textId="014AFC46" w:rsidR="004E3FCA" w:rsidRPr="00A57D63" w:rsidRDefault="00A57D63" w:rsidP="00A57D63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EC2730" wp14:editId="1E43A15D">
                      <wp:simplePos x="0" y="0"/>
                      <wp:positionH relativeFrom="column">
                        <wp:posOffset>3046316</wp:posOffset>
                      </wp:positionH>
                      <wp:positionV relativeFrom="paragraph">
                        <wp:posOffset>1734295</wp:posOffset>
                      </wp:positionV>
                      <wp:extent cx="2239121" cy="580446"/>
                      <wp:effectExtent l="19050" t="19050" r="27940" b="1016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9121" cy="580446"/>
                              </a:xfrm>
                              <a:prstGeom prst="bracketPai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BB5E51B" w14:textId="77777777" w:rsidR="00A57D63" w:rsidRDefault="00A57D63" w:rsidP="00A57D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C27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239.85pt;margin-top:136.55pt;width:176.3pt;height:4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" strokecolor="black [3213]" strokeweight="2.25pt">
                      <v:stroke joinstyle="miter"/>
                      <v:textbox>
                        <w:txbxContent>
                          <w:p w14:paraId="4BB5E51B" w14:textId="77777777" w:rsidR="00A57D63" w:rsidRDefault="00A57D63" w:rsidP="00A57D6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B22D4B" wp14:editId="09C1F530">
                      <wp:simplePos x="0" y="0"/>
                      <wp:positionH relativeFrom="column">
                        <wp:posOffset>16703</wp:posOffset>
                      </wp:positionH>
                      <wp:positionV relativeFrom="paragraph">
                        <wp:posOffset>1733826</wp:posOffset>
                      </wp:positionV>
                      <wp:extent cx="2239121" cy="580446"/>
                      <wp:effectExtent l="19050" t="19050" r="27940" b="1016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9121" cy="580446"/>
                              </a:xfrm>
                              <a:prstGeom prst="bracketPai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09E5A7D" w14:textId="77777777" w:rsidR="0069768C" w:rsidRDefault="0069768C" w:rsidP="006976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22D4B" id="大かっこ 10" o:spid="_x0000_s1027" type="#_x0000_t185" style="position:absolute;left:0;text-align:left;margin-left:1.3pt;margin-top:136.5pt;width:176.3pt;height:4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" strokecolor="black [3213]" strokeweight="2.25pt">
                      <v:stroke joinstyle="miter"/>
                      <v:textbox>
                        <w:txbxContent>
                          <w:p w14:paraId="209E5A7D" w14:textId="77777777" w:rsidR="0069768C" w:rsidRDefault="0069768C" w:rsidP="0069768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2FD6" w14:paraId="6BAC179C" w14:textId="77777777" w:rsidTr="006A021B">
        <w:trPr>
          <w:trHeight w:val="9203"/>
        </w:trPr>
        <w:tc>
          <w:tcPr>
            <w:tcW w:w="9306" w:type="dxa"/>
            <w:gridSpan w:val="2"/>
          </w:tcPr>
          <w:p w14:paraId="2289CA53" w14:textId="3BD61846" w:rsidR="001D2FD6" w:rsidRPr="00AF1969" w:rsidRDefault="001D2FD6" w:rsidP="00F164BD">
            <w:pPr>
              <w:ind w:firstLineChars="100" w:firstLine="60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15086BA0" w14:textId="5310B68D" w:rsidR="008A27B0" w:rsidRDefault="00A57D63" w:rsidP="0011202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年度の活動写真</w:t>
            </w:r>
          </w:p>
          <w:p w14:paraId="6604C7FC" w14:textId="77777777" w:rsidR="006A021B" w:rsidRDefault="006A021B" w:rsidP="00A57D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C1A38C" w14:textId="01F524AA" w:rsidR="00A57D63" w:rsidRPr="00112028" w:rsidRDefault="006A021B" w:rsidP="00A57D63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74FA99" wp14:editId="7A5CE85B">
                      <wp:simplePos x="0" y="0"/>
                      <wp:positionH relativeFrom="column">
                        <wp:posOffset>107591</wp:posOffset>
                      </wp:positionH>
                      <wp:positionV relativeFrom="paragraph">
                        <wp:posOffset>4443951</wp:posOffset>
                      </wp:positionV>
                      <wp:extent cx="2289975" cy="747422"/>
                      <wp:effectExtent l="19050" t="19050" r="15240" b="1460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975" cy="747422"/>
                              </a:xfrm>
                              <a:prstGeom prst="bracketPai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CDD621B" w14:textId="77777777" w:rsidR="006A021B" w:rsidRDefault="006A021B" w:rsidP="006A02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4FA99" id="大かっこ 20" o:spid="_x0000_s1028" type="#_x0000_t185" style="position:absolute;left:0;text-align:left;margin-left:8.45pt;margin-top:349.9pt;width:180.3pt;height:58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" strokecolor="black [3213]" strokeweight="2.25pt">
                      <v:stroke joinstyle="miter"/>
                      <v:textbox>
                        <w:txbxContent>
                          <w:p w14:paraId="2CDD621B" w14:textId="77777777" w:rsidR="006A021B" w:rsidRDefault="006A021B" w:rsidP="006A021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1A5A87" wp14:editId="0E2BBE09">
                      <wp:simplePos x="0" y="0"/>
                      <wp:positionH relativeFrom="column">
                        <wp:posOffset>115129</wp:posOffset>
                      </wp:positionH>
                      <wp:positionV relativeFrom="paragraph">
                        <wp:posOffset>2882182</wp:posOffset>
                      </wp:positionV>
                      <wp:extent cx="2274073" cy="1439186"/>
                      <wp:effectExtent l="0" t="0" r="12065" b="2794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4073" cy="1439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E3A8" id="正方形/長方形 18" o:spid="_x0000_s1026" style="position:absolute;left:0;text-align:left;margin-left:9.05pt;margin-top:226.95pt;width:179.05pt;height:11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9ABF54" wp14:editId="7404893E">
                      <wp:simplePos x="0" y="0"/>
                      <wp:positionH relativeFrom="column">
                        <wp:posOffset>111015</wp:posOffset>
                      </wp:positionH>
                      <wp:positionV relativeFrom="paragraph">
                        <wp:posOffset>1578610</wp:posOffset>
                      </wp:positionV>
                      <wp:extent cx="2289975" cy="747422"/>
                      <wp:effectExtent l="19050" t="19050" r="15240" b="1460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975" cy="747422"/>
                              </a:xfrm>
                              <a:prstGeom prst="bracketPai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04EE237" w14:textId="77777777" w:rsidR="00A57D63" w:rsidRDefault="00A57D63" w:rsidP="00A57D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ABF54" id="大かっこ 16" o:spid="_x0000_s1029" type="#_x0000_t185" style="position:absolute;left:0;text-align:left;margin-left:8.75pt;margin-top:124.3pt;width:180.3pt;height:5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" strokecolor="black [3213]" strokeweight="2.25pt">
                      <v:stroke joinstyle="miter"/>
                      <v:textbox>
                        <w:txbxContent>
                          <w:p w14:paraId="204EE237" w14:textId="77777777" w:rsidR="00A57D63" w:rsidRDefault="00A57D63" w:rsidP="00A57D6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8EE3D0" wp14:editId="6AED8E83">
                      <wp:simplePos x="0" y="0"/>
                      <wp:positionH relativeFrom="column">
                        <wp:posOffset>134427</wp:posOffset>
                      </wp:positionH>
                      <wp:positionV relativeFrom="paragraph">
                        <wp:posOffset>28851</wp:posOffset>
                      </wp:positionV>
                      <wp:extent cx="2274073" cy="1439186"/>
                      <wp:effectExtent l="0" t="0" r="12065" b="2794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4073" cy="1439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57D0F" id="正方形/長方形 14" o:spid="_x0000_s1026" style="position:absolute;left:0;text-align:left;margin-left:10.6pt;margin-top:2.25pt;width:179.05pt;height:11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17AFE3" wp14:editId="57E37300">
                      <wp:simplePos x="0" y="0"/>
                      <wp:positionH relativeFrom="column">
                        <wp:posOffset>3095680</wp:posOffset>
                      </wp:positionH>
                      <wp:positionV relativeFrom="paragraph">
                        <wp:posOffset>1575048</wp:posOffset>
                      </wp:positionV>
                      <wp:extent cx="2289810" cy="747395"/>
                      <wp:effectExtent l="19050" t="19050" r="15240" b="1460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810" cy="747395"/>
                              </a:xfrm>
                              <a:prstGeom prst="bracketPair">
                                <a:avLst>
                                  <a:gd name="adj" fmla="val 15603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EC8B736" w14:textId="77777777" w:rsidR="00A57D63" w:rsidRDefault="00A57D63" w:rsidP="00A57D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7AFE3" id="大かっこ 17" o:spid="_x0000_s1030" type="#_x0000_t185" style="position:absolute;left:0;text-align:left;margin-left:243.75pt;margin-top:124pt;width:180.3pt;height:5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" adj="3370" strokecolor="black [3213]" strokeweight="2.25pt">
                      <v:stroke joinstyle="miter"/>
                      <v:textbox>
                        <w:txbxContent>
                          <w:p w14:paraId="0EC8B736" w14:textId="77777777" w:rsidR="00A57D63" w:rsidRDefault="00A57D63" w:rsidP="00A57D6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0A445" wp14:editId="527694E1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29790</wp:posOffset>
                      </wp:positionV>
                      <wp:extent cx="2274073" cy="1439186"/>
                      <wp:effectExtent l="0" t="0" r="12065" b="2794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4073" cy="1439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E5BE0" id="正方形/長方形 15" o:spid="_x0000_s1026" style="position:absolute;left:0;text-align:left;margin-left:243.6pt;margin-top:2.35pt;width:179.05pt;height:1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FD61CD" wp14:editId="625B92A4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2906947</wp:posOffset>
                      </wp:positionV>
                      <wp:extent cx="2274073" cy="1439186"/>
                      <wp:effectExtent l="0" t="0" r="12065" b="2794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4073" cy="1439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9E0B7" id="正方形/長方形 19" o:spid="_x0000_s1026" style="position:absolute;left:0;text-align:left;margin-left:251.55pt;margin-top:228.9pt;width:179.05pt;height:11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62BF3E" wp14:editId="7783C331">
                      <wp:simplePos x="0" y="0"/>
                      <wp:positionH relativeFrom="column">
                        <wp:posOffset>3178202</wp:posOffset>
                      </wp:positionH>
                      <wp:positionV relativeFrom="paragraph">
                        <wp:posOffset>4476364</wp:posOffset>
                      </wp:positionV>
                      <wp:extent cx="2289975" cy="747422"/>
                      <wp:effectExtent l="19050" t="19050" r="15240" b="1460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975" cy="747422"/>
                              </a:xfrm>
                              <a:prstGeom prst="bracketPai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AC8F8A1" w14:textId="77777777" w:rsidR="006A021B" w:rsidRDefault="006A021B" w:rsidP="006A02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2BF3E" id="大かっこ 21" o:spid="_x0000_s1031" type="#_x0000_t185" style="position:absolute;left:0;text-align:left;margin-left:250.25pt;margin-top:352.45pt;width:180.3pt;height:58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" strokecolor="black [3213]" strokeweight="2.25pt">
                      <v:stroke joinstyle="miter"/>
                      <v:textbox>
                        <w:txbxContent>
                          <w:p w14:paraId="5AC8F8A1" w14:textId="77777777" w:rsidR="006A021B" w:rsidRDefault="006A021B" w:rsidP="006A021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D63" w14:paraId="55955400" w14:textId="77777777" w:rsidTr="0069768C">
        <w:trPr>
          <w:trHeight w:val="2472"/>
        </w:trPr>
        <w:tc>
          <w:tcPr>
            <w:tcW w:w="9306" w:type="dxa"/>
            <w:gridSpan w:val="2"/>
          </w:tcPr>
          <w:p w14:paraId="35B95EDD" w14:textId="77777777" w:rsidR="00A57D63" w:rsidRDefault="00A57D63" w:rsidP="00F164BD">
            <w:pPr>
              <w:ind w:firstLineChars="100" w:firstLine="60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7948FA80" w14:textId="77777777" w:rsidR="00A57D63" w:rsidRDefault="00A57D63" w:rsidP="00F164BD">
            <w:pPr>
              <w:ind w:firstLineChars="100" w:firstLine="60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31BA5D2D" w14:textId="7FBEF48F" w:rsidR="00A57D63" w:rsidRPr="00AF1969" w:rsidRDefault="00A57D63" w:rsidP="00F164BD">
            <w:pPr>
              <w:ind w:firstLineChars="100" w:firstLine="240"/>
              <w:rPr>
                <w:rFonts w:ascii="ＭＳ ゴシック" w:eastAsia="ＭＳ ゴシック" w:hAnsi="ＭＳ ゴシック" w:hint="eastAsia"/>
                <w:sz w:val="6"/>
                <w:szCs w:val="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後の活動に向けて</w:t>
            </w:r>
          </w:p>
        </w:tc>
      </w:tr>
      <w:tr w:rsidR="001D2FD6" w14:paraId="6E9EFE34" w14:textId="77777777" w:rsidTr="0069768C">
        <w:trPr>
          <w:trHeight w:val="2535"/>
        </w:trPr>
        <w:tc>
          <w:tcPr>
            <w:tcW w:w="9306" w:type="dxa"/>
            <w:gridSpan w:val="2"/>
          </w:tcPr>
          <w:p w14:paraId="4412AF23" w14:textId="2F4A8347" w:rsidR="001D2FD6" w:rsidRPr="00AF1969" w:rsidRDefault="001D2FD6" w:rsidP="00F164BD">
            <w:pPr>
              <w:ind w:leftChars="-25" w:left="-53" w:firstLineChars="150" w:firstLine="90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1BD5A81C" w14:textId="60A760FE" w:rsidR="009204CB" w:rsidRPr="00120E25" w:rsidRDefault="001D2FD6" w:rsidP="00112028">
            <w:pPr>
              <w:ind w:leftChars="-25" w:left="-53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ボランティア依頼先の声</w:t>
            </w:r>
          </w:p>
        </w:tc>
      </w:tr>
    </w:tbl>
    <w:p w14:paraId="2D6BF236" w14:textId="46C7BDC2" w:rsidR="001D2FD6" w:rsidRPr="00EF3B17" w:rsidRDefault="001D2FD6" w:rsidP="001D2FD6">
      <w:pPr>
        <w:rPr>
          <w:sz w:val="24"/>
          <w:szCs w:val="24"/>
        </w:rPr>
      </w:pPr>
    </w:p>
    <w:p w14:paraId="5D648669" w14:textId="77777777" w:rsidR="001D2FD6" w:rsidRPr="00D43BF1" w:rsidRDefault="001D2FD6"/>
    <w:sectPr w:rsidR="001D2FD6" w:rsidRPr="00D43BF1" w:rsidSect="00AF1969">
      <w:pgSz w:w="11906" w:h="16838" w:code="9"/>
      <w:pgMar w:top="1134" w:right="1021" w:bottom="99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2D64" w14:textId="77777777" w:rsidR="007407A8" w:rsidRDefault="007407A8" w:rsidP="007407A8">
      <w:r>
        <w:separator/>
      </w:r>
    </w:p>
  </w:endnote>
  <w:endnote w:type="continuationSeparator" w:id="0">
    <w:p w14:paraId="787BD226" w14:textId="77777777" w:rsidR="007407A8" w:rsidRDefault="007407A8" w:rsidP="0074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B848" w14:textId="77777777" w:rsidR="007407A8" w:rsidRDefault="007407A8" w:rsidP="007407A8">
      <w:r>
        <w:separator/>
      </w:r>
    </w:p>
  </w:footnote>
  <w:footnote w:type="continuationSeparator" w:id="0">
    <w:p w14:paraId="3660F563" w14:textId="77777777" w:rsidR="007407A8" w:rsidRDefault="007407A8" w:rsidP="0074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D4EC1"/>
    <w:multiLevelType w:val="hybridMultilevel"/>
    <w:tmpl w:val="011271E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5D641717"/>
    <w:multiLevelType w:val="hybridMultilevel"/>
    <w:tmpl w:val="24726E2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74E136E9"/>
    <w:multiLevelType w:val="hybridMultilevel"/>
    <w:tmpl w:val="90C08EF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F74BB"/>
    <w:multiLevelType w:val="hybridMultilevel"/>
    <w:tmpl w:val="04C2D5D0"/>
    <w:lvl w:ilvl="0" w:tplc="33EC49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B716DC"/>
    <w:multiLevelType w:val="hybridMultilevel"/>
    <w:tmpl w:val="4A24C69A"/>
    <w:lvl w:ilvl="0" w:tplc="04090001">
      <w:start w:val="1"/>
      <w:numFmt w:val="bullet"/>
      <w:lvlText w:val=""/>
      <w:lvlJc w:val="left"/>
      <w:pPr>
        <w:ind w:left="4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</w:abstractNum>
  <w:num w:numId="1" w16cid:durableId="883442950">
    <w:abstractNumId w:val="3"/>
  </w:num>
  <w:num w:numId="2" w16cid:durableId="1442341832">
    <w:abstractNumId w:val="1"/>
  </w:num>
  <w:num w:numId="3" w16cid:durableId="1080711495">
    <w:abstractNumId w:val="0"/>
  </w:num>
  <w:num w:numId="4" w16cid:durableId="143472545">
    <w:abstractNumId w:val="2"/>
  </w:num>
  <w:num w:numId="5" w16cid:durableId="1134181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D6"/>
    <w:rsid w:val="00007D11"/>
    <w:rsid w:val="00010058"/>
    <w:rsid w:val="00112028"/>
    <w:rsid w:val="00120E25"/>
    <w:rsid w:val="001C2BD8"/>
    <w:rsid w:val="001D2FD6"/>
    <w:rsid w:val="002662A8"/>
    <w:rsid w:val="00267B8E"/>
    <w:rsid w:val="00386A4A"/>
    <w:rsid w:val="003E7D2F"/>
    <w:rsid w:val="00405991"/>
    <w:rsid w:val="00422C7B"/>
    <w:rsid w:val="004B425C"/>
    <w:rsid w:val="004E3FCA"/>
    <w:rsid w:val="00517344"/>
    <w:rsid w:val="00520518"/>
    <w:rsid w:val="0055071A"/>
    <w:rsid w:val="005561F6"/>
    <w:rsid w:val="00557561"/>
    <w:rsid w:val="00570F06"/>
    <w:rsid w:val="005A1EF7"/>
    <w:rsid w:val="005F275C"/>
    <w:rsid w:val="0060785E"/>
    <w:rsid w:val="00641ED0"/>
    <w:rsid w:val="0069768C"/>
    <w:rsid w:val="006A021B"/>
    <w:rsid w:val="006D291B"/>
    <w:rsid w:val="007407A8"/>
    <w:rsid w:val="00837427"/>
    <w:rsid w:val="00842BCC"/>
    <w:rsid w:val="00887655"/>
    <w:rsid w:val="008A27B0"/>
    <w:rsid w:val="008E4FFE"/>
    <w:rsid w:val="009204CB"/>
    <w:rsid w:val="0094037F"/>
    <w:rsid w:val="009557DC"/>
    <w:rsid w:val="00A57D63"/>
    <w:rsid w:val="00B26A9A"/>
    <w:rsid w:val="00BA0BFD"/>
    <w:rsid w:val="00C6333A"/>
    <w:rsid w:val="00C710E3"/>
    <w:rsid w:val="00CE76D6"/>
    <w:rsid w:val="00D43BF1"/>
    <w:rsid w:val="00D509AF"/>
    <w:rsid w:val="00EF0D30"/>
    <w:rsid w:val="00F635AE"/>
    <w:rsid w:val="00F6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6AEB3E"/>
  <w15:chartTrackingRefBased/>
  <w15:docId w15:val="{FCC44559-D844-4FE4-BF21-61358A75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FD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7A8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4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7A8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740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B9A4-C832-4497-AABA-B0DF4FAC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ko oosawa</dc:creator>
  <cp:keywords/>
  <dc:description/>
  <cp:lastModifiedBy>user</cp:lastModifiedBy>
  <cp:revision>33</cp:revision>
  <cp:lastPrinted>2023-01-05T06:35:00Z</cp:lastPrinted>
  <dcterms:created xsi:type="dcterms:W3CDTF">2021-11-22T05:21:00Z</dcterms:created>
  <dcterms:modified xsi:type="dcterms:W3CDTF">2023-01-05T06:35:00Z</dcterms:modified>
</cp:coreProperties>
</file>